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5F693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EC3E48">
        <w:rPr>
          <w:rFonts w:ascii="Times New Roman" w:hAnsi="Times New Roman"/>
          <w:bCs w:val="0"/>
          <w:sz w:val="28"/>
          <w:szCs w:val="28"/>
        </w:rPr>
        <w:t>8</w:t>
      </w:r>
      <w:r w:rsidR="00AA5E6A">
        <w:rPr>
          <w:rFonts w:ascii="Times New Roman" w:hAnsi="Times New Roman"/>
          <w:bCs w:val="0"/>
          <w:sz w:val="28"/>
          <w:szCs w:val="28"/>
        </w:rPr>
        <w:t xml:space="preserve"> </w:t>
      </w:r>
      <w:r w:rsidR="001946FF">
        <w:rPr>
          <w:rFonts w:ascii="Times New Roman" w:hAnsi="Times New Roman"/>
          <w:bCs w:val="0"/>
          <w:sz w:val="28"/>
          <w:szCs w:val="28"/>
        </w:rPr>
        <w:t>марта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610CA" w:rsidRPr="00D96289" w:rsidTr="00AD02AF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0CA" w:rsidRDefault="00E610CA" w:rsidP="00085B3D">
            <w:pPr>
              <w:jc w:val="left"/>
            </w:pPr>
            <w:r w:rsidRPr="00835079">
              <w:rPr>
                <w:b/>
              </w:rPr>
              <w:t>1</w:t>
            </w:r>
            <w:r w:rsidR="00085B3D">
              <w:rPr>
                <w:b/>
              </w:rPr>
              <w:t>8</w:t>
            </w:r>
            <w:r w:rsidRPr="00835079">
              <w:rPr>
                <w:b/>
              </w:rPr>
              <w:t xml:space="preserve"> марта, </w:t>
            </w:r>
            <w:r w:rsidR="00085B3D">
              <w:rPr>
                <w:b/>
              </w:rPr>
              <w:t>понедельник</w:t>
            </w:r>
          </w:p>
        </w:tc>
      </w:tr>
      <w:tr w:rsidR="0077144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7" w:anchor="/calendar/event/101691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 xml:space="preserve">Сорок шестое заседание Государственного Совета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>Республики Татарстан пятого созыва</w:t>
              </w:r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2501DA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7144F" w:rsidRDefault="0077144F" w:rsidP="002501DA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2501DA">
            <w:r w:rsidRPr="0077144F">
              <w:t xml:space="preserve">Госсовет РТ </w:t>
            </w:r>
            <w:r>
              <w:t>зал заседаний</w:t>
            </w:r>
          </w:p>
        </w:tc>
      </w:tr>
      <w:tr w:rsidR="0077144F" w:rsidRPr="00D96289" w:rsidTr="0089465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8" w:anchor="/calendar/event/101970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>Заседание Наблюдательного совета ОЭЗ "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 xml:space="preserve">".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Pr="009646A8" w:rsidRDefault="0077144F" w:rsidP="00E07F8D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E07F8D">
            <w:r w:rsidRPr="0077144F">
              <w:t>зал переговоров</w:t>
            </w:r>
            <w:r w:rsidRPr="0077144F">
              <w:br/>
            </w:r>
            <w:proofErr w:type="gramStart"/>
            <w:r w:rsidRPr="0077144F">
              <w:t>КМ</w:t>
            </w:r>
            <w:proofErr w:type="gramEnd"/>
            <w:r w:rsidRPr="0077144F">
              <w:t xml:space="preserve"> РТ </w:t>
            </w:r>
          </w:p>
          <w:p w:rsidR="0077144F" w:rsidRPr="009646A8" w:rsidRDefault="0077144F" w:rsidP="00E07F8D">
            <w:r w:rsidRPr="0077144F">
              <w:t>(9 этаж)</w:t>
            </w:r>
          </w:p>
        </w:tc>
      </w:tr>
      <w:tr w:rsidR="002F186C" w:rsidRPr="00D96289" w:rsidTr="0089465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6C" w:rsidRPr="0077144F" w:rsidRDefault="002F186C" w:rsidP="0077144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6C" w:rsidRPr="002F186C" w:rsidRDefault="002F186C" w:rsidP="002F186C">
            <w:pPr>
              <w:pStyle w:val="event-name"/>
            </w:pPr>
            <w:r>
              <w:t>З</w:t>
            </w:r>
            <w:r w:rsidRPr="002F186C">
              <w:t xml:space="preserve">аседание жилищной комиссии при Министерстве образования и науки Республики Татарстан </w:t>
            </w:r>
          </w:p>
          <w:p w:rsidR="002F186C" w:rsidRPr="0077144F" w:rsidRDefault="002F186C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Default="002F186C" w:rsidP="00E07F8D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2F186C" w:rsidRPr="009646A8" w:rsidRDefault="002F186C" w:rsidP="00E07F8D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8" w:rsidRDefault="002F186C" w:rsidP="00E07F8D">
            <w:r>
              <w:t>Минобразования и науки</w:t>
            </w:r>
          </w:p>
          <w:p w:rsidR="002F186C" w:rsidRDefault="00EC3E48" w:rsidP="00E07F8D">
            <w:r>
              <w:t>РТ</w:t>
            </w:r>
          </w:p>
          <w:p w:rsidR="002F186C" w:rsidRPr="0077144F" w:rsidRDefault="00EC3E48" w:rsidP="00EC3E48">
            <w:r>
              <w:t>к</w:t>
            </w:r>
            <w:r w:rsidR="002F186C">
              <w:t>аб.202Т</w:t>
            </w:r>
          </w:p>
        </w:tc>
      </w:tr>
      <w:tr w:rsidR="0077144F" w:rsidRPr="00D96289" w:rsidTr="0089465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9" w:anchor="/calendar/event/102699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 xml:space="preserve">Заседание Бюро Высшего совета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>Всероссийской политической партии "ЕДИНАЯ РОССИЯ".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Pr="009646A8" w:rsidRDefault="0077144F" w:rsidP="00E07F8D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Pr="009646A8" w:rsidRDefault="0077144F" w:rsidP="00E07F8D">
            <w:proofErr w:type="gramStart"/>
            <w:r w:rsidRPr="0077144F">
              <w:t>КМ</w:t>
            </w:r>
            <w:proofErr w:type="gramEnd"/>
            <w:r w:rsidRPr="0077144F">
              <w:t xml:space="preserve"> РТ</w:t>
            </w:r>
          </w:p>
        </w:tc>
      </w:tr>
      <w:tr w:rsidR="00085B3D" w:rsidRPr="00D96289" w:rsidTr="00EC3E4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3D" w:rsidRDefault="0077144F" w:rsidP="00085B3D">
            <w:pPr>
              <w:jc w:val="left"/>
            </w:pPr>
            <w:r>
              <w:rPr>
                <w:b/>
              </w:rPr>
              <w:t>19</w:t>
            </w:r>
            <w:r w:rsidR="00085B3D" w:rsidRPr="00085B3D">
              <w:rPr>
                <w:b/>
              </w:rPr>
              <w:t xml:space="preserve"> марта, </w:t>
            </w:r>
            <w:r w:rsidR="00085B3D">
              <w:rPr>
                <w:b/>
              </w:rPr>
              <w:t>вторник</w:t>
            </w:r>
          </w:p>
        </w:tc>
      </w:tr>
      <w:tr w:rsidR="0077144F" w:rsidRPr="00D96289" w:rsidTr="0098787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t xml:space="preserve">19 - 20 марта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10" w:anchor="/calendar/event/102159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 xml:space="preserve">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>в Республику Таджикистан</w:t>
              </w:r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AB6942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Pr="00AD02AF" w:rsidRDefault="0077144F" w:rsidP="00E07F8D">
            <w:r w:rsidRPr="0077144F">
              <w:t xml:space="preserve">гг. Душанбе, </w:t>
            </w:r>
            <w:r w:rsidRPr="0077144F">
              <w:br/>
              <w:t>Нурек</w:t>
            </w:r>
          </w:p>
        </w:tc>
      </w:tr>
      <w:tr w:rsidR="00E73C38" w:rsidRPr="00D96289" w:rsidTr="0098787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38" w:rsidRPr="0077144F" w:rsidRDefault="00E73C38" w:rsidP="0077144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38" w:rsidRDefault="00E73C38" w:rsidP="00E73C38">
            <w:pPr>
              <w:pStyle w:val="event-name"/>
            </w:pPr>
            <w:proofErr w:type="spellStart"/>
            <w:r>
              <w:t>З</w:t>
            </w:r>
            <w:r w:rsidRPr="00E73C38">
              <w:t>аседани</w:t>
            </w:r>
            <w:r>
              <w:t>е</w:t>
            </w:r>
            <w:r w:rsidRPr="00E73C38">
              <w:t>Совета</w:t>
            </w:r>
            <w:proofErr w:type="spellEnd"/>
            <w:r w:rsidRPr="00E73C38">
              <w:t xml:space="preserve"> директор</w:t>
            </w:r>
            <w:r>
              <w:t>ов АО «Альметьевс</w:t>
            </w:r>
            <w:proofErr w:type="gramStart"/>
            <w:r>
              <w:t>к-</w:t>
            </w:r>
            <w:proofErr w:type="gramEnd"/>
            <w:r>
              <w:t xml:space="preserve"> Водоканал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8" w:rsidRDefault="00E73C38" w:rsidP="00AB6942">
            <w:r>
              <w:t>Мусин Ф.Ш.</w:t>
            </w:r>
          </w:p>
          <w:p w:rsidR="00E73C38" w:rsidRDefault="00E73C38" w:rsidP="00AB6942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38" w:rsidRDefault="00E73C38" w:rsidP="00E73C38">
            <w:proofErr w:type="gramStart"/>
            <w:r>
              <w:t>г</w:t>
            </w:r>
            <w:proofErr w:type="gramEnd"/>
            <w:r>
              <w:t>.</w:t>
            </w:r>
          </w:p>
          <w:p w:rsidR="00E73C38" w:rsidRPr="0077144F" w:rsidRDefault="00E73C38" w:rsidP="00E73C38">
            <w:r>
              <w:t>Альметьевск</w:t>
            </w:r>
          </w:p>
        </w:tc>
      </w:tr>
      <w:tr w:rsidR="003C678B" w:rsidRPr="00D96289" w:rsidTr="0098787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8B" w:rsidRPr="0077144F" w:rsidRDefault="003C678B" w:rsidP="0077144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8B" w:rsidRPr="003C678B" w:rsidRDefault="003C678B" w:rsidP="003C678B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3C678B">
              <w:t>овещание по вопросу передачи</w:t>
            </w:r>
            <w:r>
              <w:t xml:space="preserve"> </w:t>
            </w:r>
            <w:r w:rsidRPr="003C678B">
              <w:t>затрат и постановки на кадастровый учёт объекта: «Реконструкция и реставрация</w:t>
            </w:r>
            <w:r>
              <w:t xml:space="preserve"> </w:t>
            </w:r>
            <w:r w:rsidRPr="003C678B">
              <w:t>административного здания музея татарского государственного академического</w:t>
            </w:r>
            <w:r>
              <w:t xml:space="preserve"> </w:t>
            </w:r>
            <w:r w:rsidRPr="003C678B">
              <w:t xml:space="preserve">театра </w:t>
            </w:r>
            <w:proofErr w:type="spellStart"/>
            <w:r w:rsidRPr="003C678B">
              <w:t>им.Г.Камала</w:t>
            </w:r>
            <w:proofErr w:type="spellEnd"/>
            <w:r w:rsidRPr="003C678B">
              <w:t>, расположенного по ул. Татарстан, д. 8 в г. Казани».</w:t>
            </w:r>
          </w:p>
          <w:p w:rsidR="003C678B" w:rsidRDefault="003C678B" w:rsidP="003C678B">
            <w:pPr>
              <w:pStyle w:val="event-name"/>
              <w:spacing w:before="0" w:beforeAutospacing="0" w:after="0" w:afterAutospacing="0"/>
            </w:pPr>
            <w:r w:rsidRPr="003C678B">
              <w:t xml:space="preserve">Совещание состоится в </w:t>
            </w:r>
            <w:proofErr w:type="gramStart"/>
            <w:r w:rsidRPr="003C678B">
              <w:t>Министерстве</w:t>
            </w:r>
            <w:proofErr w:type="gramEnd"/>
            <w:r w:rsidRPr="003C678B">
              <w:t xml:space="preserve"> культуры Республики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B" w:rsidRDefault="003C678B" w:rsidP="00AB6942"/>
          <w:p w:rsidR="003C678B" w:rsidRDefault="003C678B" w:rsidP="00AB6942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B" w:rsidRPr="0077144F" w:rsidRDefault="003C678B" w:rsidP="00E07F8D">
            <w:proofErr w:type="spellStart"/>
            <w:r>
              <w:t>Ми</w:t>
            </w:r>
            <w:r w:rsidR="00E55BE9">
              <w:t>н</w:t>
            </w:r>
            <w:r>
              <w:t>культ</w:t>
            </w:r>
            <w:proofErr w:type="spellEnd"/>
            <w:r>
              <w:t xml:space="preserve"> РТ</w:t>
            </w:r>
          </w:p>
        </w:tc>
      </w:tr>
      <w:tr w:rsidR="0077144F" w:rsidRPr="00D96289" w:rsidTr="0098787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11" w:anchor="/calendar/event/102676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 xml:space="preserve">Заседание Комиссии по предупреждению и ликвидации чрезвычайных ситуаций и обеспечению пожарной безопасности Республики Татарстан в режиме видеоконференции с повесткой дня: «О готовности территориальной подсистемы единой государственной системы предупреждения и ликвидации чрезвычайных ситуаций к осуществлению мероприятий пропуска талых вод и принятию мер по предотвращению и смягчению последствий возможных чрезвычайных ситуаций, </w:t>
              </w:r>
              <w:r w:rsidR="0077144F" w:rsidRPr="0077144F">
                <w:rPr>
                  <w:rStyle w:val="af5"/>
                  <w:color w:val="auto"/>
                  <w:u w:val="none"/>
                </w:rPr>
                <w:lastRenderedPageBreak/>
                <w:t xml:space="preserve">связанных с весенним паводком».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AB6942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Pr="00AD02AF" w:rsidRDefault="0077144F" w:rsidP="00E07F8D">
            <w:r w:rsidRPr="0077144F">
              <w:t xml:space="preserve">зал заседаний </w:t>
            </w:r>
            <w:r w:rsidRPr="0077144F">
              <w:br/>
            </w:r>
            <w:proofErr w:type="gramStart"/>
            <w:r w:rsidRPr="0077144F">
              <w:t>КМ</w:t>
            </w:r>
            <w:proofErr w:type="gramEnd"/>
            <w:r w:rsidRPr="0077144F">
              <w:t xml:space="preserve"> РТ (3 этаж)</w:t>
            </w:r>
          </w:p>
        </w:tc>
      </w:tr>
      <w:tr w:rsidR="00085B3D" w:rsidRPr="00D96289" w:rsidTr="00EC3E4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3D" w:rsidRDefault="00085B3D" w:rsidP="0077144F">
            <w:pPr>
              <w:jc w:val="left"/>
            </w:pPr>
            <w:r>
              <w:rPr>
                <w:b/>
              </w:rPr>
              <w:lastRenderedPageBreak/>
              <w:t>2</w:t>
            </w:r>
            <w:r w:rsidR="0077144F">
              <w:rPr>
                <w:b/>
              </w:rPr>
              <w:t>0</w:t>
            </w:r>
            <w:r w:rsidRPr="00085B3D">
              <w:rPr>
                <w:b/>
              </w:rPr>
              <w:t xml:space="preserve"> марта, </w:t>
            </w:r>
            <w:r>
              <w:rPr>
                <w:b/>
              </w:rPr>
              <w:t>среда</w:t>
            </w:r>
          </w:p>
        </w:tc>
      </w:tr>
      <w:tr w:rsidR="0077144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12" w:anchor="/calendar/event/102675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>Заседание Совета директоров ПАО «КАМАЗ».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>Принимает участие Премьер-министр Республики Татарстан</w:t>
              </w:r>
              <w:r w:rsidR="0077144F" w:rsidRPr="0077144F">
                <w:br/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Pr="00AD02AF" w:rsidRDefault="0077144F" w:rsidP="00AB6942">
            <w:proofErr w:type="spellStart"/>
            <w:r w:rsidRPr="0077144F">
              <w:t>г</w:t>
            </w:r>
            <w:proofErr w:type="gramStart"/>
            <w:r w:rsidRPr="0077144F">
              <w:t>.М</w:t>
            </w:r>
            <w:proofErr w:type="gramEnd"/>
            <w:r w:rsidRPr="0077144F">
              <w:t>осква</w:t>
            </w:r>
            <w:proofErr w:type="spellEnd"/>
          </w:p>
        </w:tc>
      </w:tr>
      <w:tr w:rsidR="00085B3D" w:rsidRPr="00D96289" w:rsidTr="00EC3E4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5B3D" w:rsidRDefault="00085B3D" w:rsidP="0077144F">
            <w:pPr>
              <w:jc w:val="left"/>
            </w:pPr>
            <w:r>
              <w:rPr>
                <w:b/>
              </w:rPr>
              <w:t>2</w:t>
            </w:r>
            <w:r w:rsidR="0077144F">
              <w:rPr>
                <w:b/>
              </w:rPr>
              <w:t>1</w:t>
            </w:r>
            <w:r w:rsidRPr="00085B3D">
              <w:rPr>
                <w:b/>
              </w:rPr>
              <w:t xml:space="preserve"> марта, </w:t>
            </w:r>
            <w:r>
              <w:rPr>
                <w:b/>
              </w:rPr>
              <w:t>четверг</w:t>
            </w:r>
          </w:p>
        </w:tc>
      </w:tr>
      <w:tr w:rsidR="0077144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13" w:anchor="/calendar/event/102161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 xml:space="preserve">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>с Чрезвычайным и Полномочным Послом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>Турецкой Республики в Российской Федерации</w:t>
              </w:r>
              <w:r w:rsidR="0077144F" w:rsidRPr="0077144F">
                <w:br/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Мехметом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Самсаром</w:t>
              </w:r>
              <w:proofErr w:type="spellEnd"/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E07F8D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Pr="00AD02AF" w:rsidRDefault="0077144F" w:rsidP="00E07F8D">
            <w:r w:rsidRPr="0077144F">
              <w:t xml:space="preserve">Кремль, </w:t>
            </w:r>
            <w:r w:rsidRPr="0077144F">
              <w:br/>
              <w:t>Резиденция</w:t>
            </w:r>
            <w:r w:rsidRPr="0077144F">
              <w:br/>
              <w:t>Президента РТ</w:t>
            </w:r>
          </w:p>
        </w:tc>
      </w:tr>
      <w:tr w:rsidR="0077144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t xml:space="preserve">21 - 22 марта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14" w:anchor="/calendar/event/102163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 xml:space="preserve">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>во Французскую Республику</w:t>
              </w:r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E07F8D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Pr="00AD02AF" w:rsidRDefault="0077144F" w:rsidP="00E07F8D">
            <w:r w:rsidRPr="0077144F">
              <w:t>г. Марсель</w:t>
            </w:r>
          </w:p>
        </w:tc>
      </w:tr>
      <w:tr w:rsidR="0079124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42" w:rsidRPr="0077144F" w:rsidRDefault="00791242" w:rsidP="0077144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42" w:rsidRPr="0077144F" w:rsidRDefault="00791242" w:rsidP="00791242">
            <w:pPr>
              <w:pStyle w:val="event-name"/>
            </w:pPr>
            <w:r>
              <w:t>С</w:t>
            </w:r>
            <w:r w:rsidRPr="00791242">
              <w:t>овещани</w:t>
            </w:r>
            <w:r>
              <w:t>е</w:t>
            </w:r>
            <w:r w:rsidRPr="00791242">
              <w:t xml:space="preserve"> по вопросам реализации законодательства Республики Татарстан о государственных языках Республики Татарстан под председательством заместителя Премьер-министра Республики Татарстан В.Г.Шайхразиева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2" w:rsidRDefault="00791242" w:rsidP="00E07F8D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791242" w:rsidRDefault="00791242" w:rsidP="00E07F8D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2" w:rsidRDefault="00791242" w:rsidP="00E07F8D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91242" w:rsidRDefault="00791242" w:rsidP="00E07F8D">
            <w:r>
              <w:t>зал заседаний</w:t>
            </w:r>
          </w:p>
          <w:p w:rsidR="00791242" w:rsidRPr="0077144F" w:rsidRDefault="00791242" w:rsidP="00E07F8D">
            <w:r>
              <w:t>3 этаж</w:t>
            </w:r>
          </w:p>
        </w:tc>
      </w:tr>
      <w:tr w:rsidR="00E610CA" w:rsidRPr="00D96289" w:rsidTr="00AA5E6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0CA" w:rsidRPr="00AA5E6A" w:rsidRDefault="0077144F" w:rsidP="0077144F">
            <w:pPr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="00E610CA">
              <w:rPr>
                <w:b/>
              </w:rPr>
              <w:t xml:space="preserve"> </w:t>
            </w:r>
            <w:r w:rsidR="00E610CA" w:rsidRPr="00AA5E6A">
              <w:rPr>
                <w:b/>
              </w:rPr>
              <w:t xml:space="preserve">марта, </w:t>
            </w:r>
            <w:r>
              <w:rPr>
                <w:b/>
              </w:rPr>
              <w:t>пятница</w:t>
            </w:r>
          </w:p>
        </w:tc>
      </w:tr>
      <w:tr w:rsidR="00E610C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CA" w:rsidRPr="00AD02AF" w:rsidRDefault="00791242" w:rsidP="00AD02AF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CA" w:rsidRPr="00AD02AF" w:rsidRDefault="00791242" w:rsidP="00791242">
            <w:pPr>
              <w:pStyle w:val="event-name"/>
            </w:pPr>
            <w:proofErr w:type="gramStart"/>
            <w:r>
              <w:t>З</w:t>
            </w:r>
            <w:r w:rsidRPr="00791242">
              <w:t>аседании</w:t>
            </w:r>
            <w:proofErr w:type="gramEnd"/>
            <w:r w:rsidRPr="00791242">
              <w:t xml:space="preserve"> в формате «круглого стола» по актуальным вопросам деятельности органов местного самоуправлени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A" w:rsidRDefault="00791242" w:rsidP="00AF4C5B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791242" w:rsidRDefault="00791242" w:rsidP="00AF4C5B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A" w:rsidRDefault="00791242" w:rsidP="00867BFD">
            <w:r>
              <w:t xml:space="preserve">Совет </w:t>
            </w:r>
            <w:proofErr w:type="spellStart"/>
            <w:r>
              <w:t>мун</w:t>
            </w:r>
            <w:proofErr w:type="spellEnd"/>
            <w:r>
              <w:t>. образований РТ</w:t>
            </w:r>
          </w:p>
          <w:p w:rsidR="00791242" w:rsidRDefault="00791242" w:rsidP="00867BFD">
            <w:r>
              <w:t>Зал заседаний</w:t>
            </w:r>
          </w:p>
        </w:tc>
      </w:tr>
      <w:tr w:rsidR="00E55BE9" w:rsidRPr="00D96289" w:rsidTr="00010AA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9" w:rsidRDefault="00E55BE9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9" w:rsidRDefault="00E55BE9">
            <w: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9" w:rsidRDefault="00E55BE9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E55BE9" w:rsidRDefault="00E55BE9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9" w:rsidRDefault="00E55BE9">
            <w:r>
              <w:t>Управление Росреестра по РТ</w:t>
            </w:r>
          </w:p>
        </w:tc>
      </w:tr>
      <w:tr w:rsidR="0077144F" w:rsidRPr="00D96289" w:rsidTr="0077144F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144F" w:rsidRPr="0077144F" w:rsidRDefault="0077144F" w:rsidP="0077144F">
            <w:pPr>
              <w:jc w:val="left"/>
              <w:rPr>
                <w:b/>
              </w:rPr>
            </w:pPr>
            <w:r w:rsidRPr="0077144F">
              <w:rPr>
                <w:b/>
              </w:rPr>
              <w:t>2</w:t>
            </w:r>
            <w:r>
              <w:rPr>
                <w:b/>
              </w:rPr>
              <w:t xml:space="preserve">3 </w:t>
            </w:r>
            <w:r w:rsidRPr="0077144F">
              <w:rPr>
                <w:b/>
              </w:rPr>
              <w:t>марта, суббота</w:t>
            </w:r>
          </w:p>
        </w:tc>
      </w:tr>
      <w:tr w:rsidR="0077144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15" w:anchor="/calendar/event/102254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867BFD">
            <w:r w:rsidRPr="0077144F">
              <w:t>зал переговоров</w:t>
            </w:r>
            <w:r w:rsidRPr="0077144F">
              <w:br/>
            </w:r>
            <w:proofErr w:type="gramStart"/>
            <w:r w:rsidRPr="0077144F">
              <w:t>КМ</w:t>
            </w:r>
            <w:proofErr w:type="gramEnd"/>
            <w:r w:rsidRPr="0077144F">
              <w:t xml:space="preserve"> РТ (9 этаж)</w:t>
            </w:r>
          </w:p>
        </w:tc>
      </w:tr>
      <w:tr w:rsidR="0077144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16" w:anchor="/calendar/event/102255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867BFD">
            <w:r w:rsidRPr="0077144F">
              <w:t xml:space="preserve">зал заседаний </w:t>
            </w:r>
            <w:r w:rsidRPr="0077144F">
              <w:br/>
            </w:r>
            <w:proofErr w:type="gramStart"/>
            <w:r w:rsidRPr="0077144F">
              <w:t>КМ</w:t>
            </w:r>
            <w:proofErr w:type="gramEnd"/>
            <w:r w:rsidRPr="0077144F">
              <w:t xml:space="preserve"> РТ </w:t>
            </w:r>
          </w:p>
          <w:p w:rsidR="0077144F" w:rsidRDefault="0077144F" w:rsidP="00867BFD">
            <w:r w:rsidRPr="0077144F">
              <w:t>(3 этаж)</w:t>
            </w:r>
          </w:p>
        </w:tc>
      </w:tr>
      <w:tr w:rsidR="0077144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17" w:anchor="/calendar/event/102538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77144F" w:rsidRPr="0077144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77144F" w:rsidRPr="0077144F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</w:t>
              </w:r>
              <w:r w:rsidR="0077144F" w:rsidRPr="0077144F">
                <w:rPr>
                  <w:rStyle w:val="af5"/>
                  <w:color w:val="auto"/>
                  <w:u w:val="none"/>
                </w:rPr>
                <w:lastRenderedPageBreak/>
                <w:t xml:space="preserve">площадок), завершении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строительства проблемных объектов жилищного строительства,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77144F" w:rsidRPr="0077144F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77144F" w:rsidRPr="0077144F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>;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3. О дополнительных мерах по стабилизации ситуации с пожарами и гибели людей на них;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>4. О развитии малого и среднего предпринимательства в Республике Татарстан.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867BFD">
            <w:r w:rsidRPr="0077144F">
              <w:t xml:space="preserve">зал заседаний </w:t>
            </w:r>
            <w:r w:rsidRPr="0077144F">
              <w:br/>
            </w:r>
            <w:proofErr w:type="gramStart"/>
            <w:r w:rsidRPr="0077144F">
              <w:t>КМ</w:t>
            </w:r>
            <w:proofErr w:type="gramEnd"/>
            <w:r w:rsidRPr="0077144F">
              <w:t xml:space="preserve"> РТ </w:t>
            </w:r>
          </w:p>
          <w:p w:rsidR="0077144F" w:rsidRDefault="0077144F" w:rsidP="00867BFD">
            <w:r w:rsidRPr="0077144F">
              <w:t>(3 этаж)</w:t>
            </w:r>
          </w:p>
        </w:tc>
      </w:tr>
      <w:tr w:rsidR="0077144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lastRenderedPageBreak/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18" w:anchor="/calendar/event/102542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867BFD">
            <w:r w:rsidRPr="0077144F">
              <w:t>зал переговоров</w:t>
            </w:r>
            <w:r w:rsidRPr="0077144F">
              <w:br/>
            </w:r>
            <w:proofErr w:type="gramStart"/>
            <w:r w:rsidRPr="0077144F">
              <w:t>КМ</w:t>
            </w:r>
            <w:proofErr w:type="gramEnd"/>
            <w:r w:rsidRPr="0077144F">
              <w:t xml:space="preserve"> РТ (9 этаж)</w:t>
            </w:r>
          </w:p>
        </w:tc>
      </w:tr>
      <w:tr w:rsidR="0077144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19" w:anchor="/calendar/event/102165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 xml:space="preserve">Рабочий визит Президента Республики Татарстан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 xml:space="preserve">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>в Республику Башкортостан</w:t>
              </w:r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867BFD">
            <w:r w:rsidRPr="0077144F">
              <w:t>г. Уфа</w:t>
            </w:r>
          </w:p>
        </w:tc>
      </w:tr>
      <w:tr w:rsidR="0077144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  <w:r w:rsidRPr="0077144F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E55BE9">
            <w:pPr>
              <w:pStyle w:val="event-name"/>
            </w:pPr>
            <w:hyperlink r:id="rId20" w:anchor="/calendar/event/102677" w:tgtFrame="_blank" w:history="1">
              <w:r w:rsidR="0077144F" w:rsidRPr="0077144F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77144F" w:rsidRPr="0077144F">
                <w:br/>
              </w:r>
              <w:r w:rsidR="0077144F" w:rsidRPr="0077144F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77144F" w:rsidRPr="0077144F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77144F" w:rsidRPr="0077144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7144F" w:rsidRPr="0077144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867BFD">
            <w:r w:rsidRPr="0077144F">
              <w:t xml:space="preserve">зал заседаний </w:t>
            </w:r>
            <w:r w:rsidRPr="0077144F">
              <w:br/>
            </w:r>
            <w:proofErr w:type="gramStart"/>
            <w:r w:rsidRPr="0077144F">
              <w:t>КМ</w:t>
            </w:r>
            <w:proofErr w:type="gramEnd"/>
            <w:r w:rsidRPr="0077144F">
              <w:t xml:space="preserve"> РТ (3 этаж)</w:t>
            </w:r>
          </w:p>
        </w:tc>
      </w:tr>
    </w:tbl>
    <w:p w:rsidR="00867BFD" w:rsidRDefault="00867BF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B6C45" w:rsidRDefault="00BB6C4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D20E4E" w:rsidTr="00605E4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E4E" w:rsidRPr="00605E4E" w:rsidRDefault="00D20E4E" w:rsidP="002F186C">
            <w:pPr>
              <w:jc w:val="left"/>
              <w:rPr>
                <w:b/>
              </w:rPr>
            </w:pPr>
            <w:r w:rsidRPr="00605E4E">
              <w:rPr>
                <w:b/>
              </w:rPr>
              <w:t>1</w:t>
            </w:r>
            <w:r w:rsidR="002F186C">
              <w:rPr>
                <w:b/>
              </w:rPr>
              <w:t>8</w:t>
            </w:r>
            <w:r w:rsidRPr="00605E4E">
              <w:rPr>
                <w:b/>
              </w:rPr>
              <w:t xml:space="preserve"> марта, </w:t>
            </w:r>
            <w:r w:rsidR="002F186C">
              <w:rPr>
                <w:b/>
              </w:rPr>
              <w:t>понедельник</w:t>
            </w:r>
          </w:p>
        </w:tc>
      </w:tr>
      <w:tr w:rsidR="00D20E4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E4E" w:rsidRDefault="00D20E4E" w:rsidP="00CF59D6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E4E" w:rsidRPr="00605E4E" w:rsidRDefault="00D20E4E" w:rsidP="00605E4E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AA446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E" w:rsidRDefault="00D20E4E" w:rsidP="00AA446E"/>
        </w:tc>
      </w:tr>
      <w:tr w:rsidR="00001EF7" w:rsidTr="007F14A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EF7" w:rsidRPr="007F14A0" w:rsidRDefault="00001EF7" w:rsidP="007F14A0">
            <w:pPr>
              <w:jc w:val="left"/>
              <w:rPr>
                <w:b/>
              </w:rPr>
            </w:pPr>
            <w:r w:rsidRPr="007F14A0">
              <w:rPr>
                <w:b/>
              </w:rPr>
              <w:t>20 марта, среда</w:t>
            </w:r>
          </w:p>
        </w:tc>
      </w:tr>
      <w:tr w:rsidR="007D6E8B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E8B" w:rsidRDefault="007D6E8B" w:rsidP="00CF59D6">
            <w:pPr>
              <w:pStyle w:val="af0"/>
            </w:pPr>
            <w: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E8B" w:rsidRPr="007F14A0" w:rsidRDefault="007D6E8B" w:rsidP="007D6E8B">
            <w:pPr>
              <w:pStyle w:val="event-name"/>
              <w:rPr>
                <w:bCs/>
              </w:rPr>
            </w:pPr>
            <w:r w:rsidRPr="007D6E8B">
              <w:rPr>
                <w:bCs/>
              </w:rPr>
              <w:t>Заседание ликвидационной комиссии по плану мобилизационной тренир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B" w:rsidRDefault="007D6E8B" w:rsidP="00AA446E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B" w:rsidRPr="007D6E8B" w:rsidRDefault="007D6E8B" w:rsidP="007D6E8B">
            <w:r w:rsidRPr="007D6E8B">
              <w:t>зал заседаний</w:t>
            </w:r>
          </w:p>
          <w:p w:rsidR="007D6E8B" w:rsidRPr="007F14A0" w:rsidRDefault="007D6E8B" w:rsidP="007D6E8B">
            <w:r w:rsidRPr="007D6E8B">
              <w:t>6 этаж</w:t>
            </w:r>
          </w:p>
        </w:tc>
      </w:tr>
      <w:tr w:rsidR="003C678B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78B" w:rsidRDefault="003C678B" w:rsidP="00CF59D6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78B" w:rsidRPr="007D6E8B" w:rsidRDefault="00E55BE9" w:rsidP="00E55BE9">
            <w:pPr>
              <w:pStyle w:val="event-name"/>
              <w:rPr>
                <w:bCs/>
              </w:rPr>
            </w:pPr>
            <w:hyperlink w:anchor="appt6AE3BC91_1" w:history="1">
              <w:r w:rsidR="003C678B" w:rsidRPr="003C678B">
                <w:rPr>
                  <w:rStyle w:val="af5"/>
                  <w:bCs/>
                  <w:color w:val="auto"/>
                  <w:u w:val="none"/>
                </w:rPr>
                <w:t xml:space="preserve">Совещание по вопросу передачи имущественного комплекса по </w:t>
              </w:r>
              <w:proofErr w:type="spellStart"/>
              <w:r w:rsidR="003C678B" w:rsidRPr="003C678B">
                <w:rPr>
                  <w:rStyle w:val="af5"/>
                  <w:bCs/>
                  <w:color w:val="auto"/>
                  <w:u w:val="none"/>
                </w:rPr>
                <w:t>ул</w:t>
              </w:r>
              <w:proofErr w:type="gramStart"/>
              <w:r w:rsidR="003C678B" w:rsidRPr="003C678B">
                <w:rPr>
                  <w:rStyle w:val="af5"/>
                  <w:bCs/>
                  <w:color w:val="auto"/>
                  <w:u w:val="none"/>
                </w:rPr>
                <w:t>.М</w:t>
              </w:r>
              <w:proofErr w:type="gramEnd"/>
              <w:r w:rsidR="003C678B" w:rsidRPr="003C678B">
                <w:rPr>
                  <w:rStyle w:val="af5"/>
                  <w:bCs/>
                  <w:color w:val="auto"/>
                  <w:u w:val="none"/>
                </w:rPr>
                <w:t>алая</w:t>
              </w:r>
              <w:proofErr w:type="spellEnd"/>
              <w:r w:rsidR="003C678B" w:rsidRPr="003C678B">
                <w:rPr>
                  <w:rStyle w:val="af5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3C678B" w:rsidRPr="003C678B">
                <w:rPr>
                  <w:rStyle w:val="af5"/>
                  <w:bCs/>
                  <w:color w:val="auto"/>
                  <w:u w:val="none"/>
                </w:rPr>
                <w:t>Армавирская</w:t>
              </w:r>
              <w:proofErr w:type="spellEnd"/>
              <w:r>
                <w:rPr>
                  <w:rStyle w:val="af5"/>
                  <w:bCs/>
                  <w:color w:val="auto"/>
                  <w:u w:val="none"/>
                </w:rPr>
                <w:t>,</w:t>
              </w:r>
              <w:bookmarkStart w:id="0" w:name="_GoBack"/>
              <w:bookmarkEnd w:id="0"/>
              <w:r w:rsidR="003C678B" w:rsidRPr="003C678B">
                <w:rPr>
                  <w:rStyle w:val="af5"/>
                  <w:bCs/>
                  <w:color w:val="auto"/>
                  <w:u w:val="none"/>
                </w:rPr>
                <w:t xml:space="preserve"> подведомственно</w:t>
              </w:r>
              <w:r>
                <w:rPr>
                  <w:rStyle w:val="af5"/>
                  <w:bCs/>
                  <w:color w:val="auto"/>
                  <w:u w:val="none"/>
                </w:rPr>
                <w:t>го</w:t>
              </w:r>
              <w:r w:rsidR="003C678B" w:rsidRPr="003C678B">
                <w:rPr>
                  <w:rStyle w:val="af5"/>
                  <w:bCs/>
                  <w:color w:val="auto"/>
                  <w:u w:val="none"/>
                </w:rPr>
                <w:t xml:space="preserve"> учреждению Минкультуры РТ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B" w:rsidRDefault="003C678B" w:rsidP="00E2501C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  <w:p w:rsidR="003C678B" w:rsidRDefault="003C678B" w:rsidP="00E250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8B" w:rsidRPr="00FD1391" w:rsidRDefault="003C678B" w:rsidP="00E2501C">
            <w:r w:rsidRPr="00FD1391">
              <w:t>зал заседаний</w:t>
            </w:r>
          </w:p>
          <w:p w:rsidR="003C678B" w:rsidRPr="007F14A0" w:rsidRDefault="003C678B" w:rsidP="00E2501C">
            <w:r w:rsidRPr="00FD1391">
              <w:t>6 этаж</w:t>
            </w:r>
          </w:p>
        </w:tc>
      </w:tr>
      <w:tr w:rsidR="007D6E8B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E8B" w:rsidRDefault="007D6E8B" w:rsidP="00E00139">
            <w:pPr>
              <w:pStyle w:val="af0"/>
            </w:pPr>
            <w:r>
              <w:t>14:00</w:t>
            </w:r>
          </w:p>
          <w:p w:rsidR="007D6E8B" w:rsidRDefault="007D6E8B" w:rsidP="00E00139">
            <w:pPr>
              <w:pStyle w:val="af0"/>
            </w:pPr>
            <w:r>
              <w:t>-</w:t>
            </w:r>
          </w:p>
          <w:p w:rsidR="007D6E8B" w:rsidRDefault="007D6E8B" w:rsidP="00E00139">
            <w:pPr>
              <w:pStyle w:val="af0"/>
            </w:pPr>
            <w:r>
              <w:t>15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E8B" w:rsidRPr="00605E4E" w:rsidRDefault="007D6E8B" w:rsidP="00E00139">
            <w:pPr>
              <w:pStyle w:val="event-name"/>
              <w:rPr>
                <w:bCs/>
              </w:rPr>
            </w:pPr>
            <w:r w:rsidRPr="007F14A0">
              <w:rPr>
                <w:bCs/>
              </w:rPr>
              <w:t>Совещание</w:t>
            </w:r>
            <w:r>
              <w:rPr>
                <w:bCs/>
              </w:rPr>
              <w:t xml:space="preserve"> </w:t>
            </w:r>
            <w:r w:rsidRPr="007F14A0">
              <w:rPr>
                <w:bCs/>
              </w:rPr>
              <w:t xml:space="preserve">в </w:t>
            </w:r>
            <w:proofErr w:type="gramStart"/>
            <w:r w:rsidRPr="007F14A0">
              <w:rPr>
                <w:bCs/>
              </w:rPr>
              <w:t>режиме</w:t>
            </w:r>
            <w:proofErr w:type="gramEnd"/>
            <w:r w:rsidRPr="007F14A0">
              <w:rPr>
                <w:bCs/>
              </w:rPr>
              <w:t xml:space="preserve"> видеоконференции </w:t>
            </w:r>
            <w:r>
              <w:rPr>
                <w:bCs/>
              </w:rPr>
              <w:t xml:space="preserve"> по вопросу</w:t>
            </w:r>
            <w:r w:rsidRPr="007F14A0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BC6CBE">
              <w:rPr>
                <w:bCs/>
              </w:rPr>
              <w:t>овершенствования работы по снижению задолженности перед бюджетами муниципальных образований Республики Татарстан по арендной плате за имущество и земельные учас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B" w:rsidRDefault="007D6E8B" w:rsidP="00E00139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ам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B" w:rsidRPr="007F14A0" w:rsidRDefault="007D6E8B" w:rsidP="00E00139">
            <w:r w:rsidRPr="007F14A0">
              <w:t>зал заседаний</w:t>
            </w:r>
          </w:p>
          <w:p w:rsidR="007D6E8B" w:rsidRDefault="007D6E8B" w:rsidP="00E00139">
            <w:r w:rsidRPr="007F14A0">
              <w:t>6 этаж</w:t>
            </w:r>
          </w:p>
        </w:tc>
      </w:tr>
      <w:tr w:rsidR="00001EF7" w:rsidTr="00605E4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EF7" w:rsidRPr="00605E4E" w:rsidRDefault="00001EF7" w:rsidP="00AA446E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  <w:r w:rsidRPr="00605E4E">
              <w:rPr>
                <w:b/>
              </w:rPr>
              <w:t xml:space="preserve"> марта, четверг</w:t>
            </w:r>
          </w:p>
        </w:tc>
      </w:tr>
      <w:tr w:rsidR="00FD1391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391" w:rsidRDefault="00FD1391" w:rsidP="007152DE">
            <w:pPr>
              <w:pStyle w:val="af0"/>
            </w:pPr>
            <w: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391" w:rsidRPr="007F14A0" w:rsidRDefault="00FD1391" w:rsidP="0001712E">
            <w:pPr>
              <w:pStyle w:val="event-name"/>
              <w:rPr>
                <w:bCs/>
              </w:rPr>
            </w:pPr>
            <w:r w:rsidRPr="00FD1391">
              <w:rPr>
                <w:bCs/>
              </w:rPr>
              <w:t xml:space="preserve">Совещание в </w:t>
            </w:r>
            <w:proofErr w:type="gramStart"/>
            <w:r w:rsidRPr="00FD1391">
              <w:rPr>
                <w:bCs/>
              </w:rPr>
              <w:t>режиме</w:t>
            </w:r>
            <w:proofErr w:type="gramEnd"/>
            <w:r w:rsidRPr="00FD1391">
              <w:rPr>
                <w:bCs/>
              </w:rPr>
              <w:t xml:space="preserve"> видеоконференции </w:t>
            </w:r>
            <w:r w:rsidR="0001712E">
              <w:rPr>
                <w:bCs/>
              </w:rPr>
              <w:t xml:space="preserve"> о</w:t>
            </w:r>
            <w:r w:rsidRPr="00FD1391">
              <w:rPr>
                <w:bCs/>
              </w:rPr>
              <w:t xml:space="preserve"> ходе работ с гидротехническими сооружениями, находящимися в собственности муниципальных о</w:t>
            </w:r>
            <w:r w:rsidR="0001712E">
              <w:rPr>
                <w:bCs/>
              </w:rPr>
              <w:t>бразований Республики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91" w:rsidRDefault="00AC6983" w:rsidP="007152DE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  <w:p w:rsidR="00AC6983" w:rsidRDefault="00AC6983" w:rsidP="0001712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91" w:rsidRPr="00FD1391" w:rsidRDefault="00FD1391" w:rsidP="007152DE">
            <w:r w:rsidRPr="00FD1391">
              <w:t>зал заседаний</w:t>
            </w:r>
          </w:p>
          <w:p w:rsidR="00FD1391" w:rsidRPr="007F14A0" w:rsidRDefault="00FD1391" w:rsidP="007152DE">
            <w:r w:rsidRPr="00FD1391">
              <w:t>6 этаж</w:t>
            </w:r>
          </w:p>
        </w:tc>
      </w:tr>
      <w:tr w:rsidR="00FD1391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391" w:rsidRDefault="00FD1391" w:rsidP="007152DE">
            <w:pPr>
              <w:pStyle w:val="af0"/>
            </w:pPr>
            <w:r>
              <w:t>10:00</w:t>
            </w:r>
          </w:p>
          <w:p w:rsidR="00FD1391" w:rsidRDefault="00FD1391" w:rsidP="007152DE">
            <w:pPr>
              <w:pStyle w:val="af0"/>
            </w:pPr>
            <w:r>
              <w:t>-</w:t>
            </w:r>
          </w:p>
          <w:p w:rsidR="00FD1391" w:rsidRDefault="00FD1391" w:rsidP="007152DE">
            <w:pPr>
              <w:pStyle w:val="af0"/>
            </w:pPr>
            <w: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391" w:rsidRPr="00605E4E" w:rsidRDefault="00FD1391" w:rsidP="007152DE">
            <w:pPr>
              <w:pStyle w:val="event-name"/>
              <w:rPr>
                <w:bCs/>
              </w:rPr>
            </w:pPr>
            <w:r w:rsidRPr="00605E4E">
              <w:rPr>
                <w:bCs/>
              </w:rPr>
              <w:t xml:space="preserve">Общее годовое собрание  НП "Союз оценщиков РТ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91" w:rsidRDefault="00FD1391" w:rsidP="007152DE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91" w:rsidRDefault="00FD1391" w:rsidP="007152DE">
            <w:r>
              <w:t>зал заседаний</w:t>
            </w:r>
          </w:p>
          <w:p w:rsidR="00FD1391" w:rsidRDefault="00FD1391" w:rsidP="007152DE">
            <w:r>
              <w:t>6 этаж</w:t>
            </w:r>
          </w:p>
        </w:tc>
      </w:tr>
    </w:tbl>
    <w:p w:rsidR="007A6B7B" w:rsidRPr="00913C89" w:rsidRDefault="007A6B7B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2B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423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43EA-5E0E-47A4-B1C3-AA202E36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9-03-16T07:02:00Z</cp:lastPrinted>
  <dcterms:created xsi:type="dcterms:W3CDTF">2019-03-16T08:13:00Z</dcterms:created>
  <dcterms:modified xsi:type="dcterms:W3CDTF">2019-03-18T05:15:00Z</dcterms:modified>
</cp:coreProperties>
</file>